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（美）史密斯（Smith，J.M.），范内斯（Van Ness，H.C.）著；丁立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J.M.），范内斯（Van Ness，H.C.）著；丁立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0.html</w:t>
      </w:r>
    </w:p>
    <w:p>
      <w:r>
        <w:t>更多相关图书推荐：https://www.jiaokey.com</w:t>
      </w:r>
    </w:p>
    <w:p>
      <w:r>
        <w:t>（美）史密斯（Smith，J.M.），范内斯（Van Ness，H.C.）著；丁立谋译 其他作品：https://www.jiaokey.com/tag/（美）史密斯（Smith，J.M.），范内斯（Van Ness，H.C.）著；丁立谋译.html</w:t>
      </w:r>
    </w:p>
    <w:p>
      <w:r>
        <w:t>云阳出版社 出版图书：https://www.jiaokey.com/tag/云阳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